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e Checklist contains the CPSC sub-committee’s comments/recommendations for any requested changes to the proposed/draft service specification in order to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818FDBE" w14:textId="3FDFED0D" w:rsidR="0068698C" w:rsidRDefault="003071FF" w:rsidP="00B3219E">
            <w:pPr>
              <w:rPr>
                <w:szCs w:val="28"/>
              </w:rPr>
            </w:pPr>
            <w:r>
              <w:rPr>
                <w:szCs w:val="28"/>
              </w:rPr>
              <w:t>S</w:t>
            </w:r>
            <w:r w:rsidR="0074060A">
              <w:rPr>
                <w:szCs w:val="28"/>
              </w:rPr>
              <w:t>moking cessation</w:t>
            </w:r>
            <w:r>
              <w:rPr>
                <w:szCs w:val="28"/>
              </w:rPr>
              <w:t xml:space="preserve"> – </w:t>
            </w:r>
            <w:r w:rsidR="00D36E9B">
              <w:rPr>
                <w:szCs w:val="28"/>
              </w:rPr>
              <w:t>NRT</w:t>
            </w:r>
            <w:r>
              <w:rPr>
                <w:szCs w:val="28"/>
              </w:rPr>
              <w:t xml:space="preserve"> </w:t>
            </w:r>
            <w:r w:rsidR="00807D58">
              <w:rPr>
                <w:szCs w:val="28"/>
              </w:rPr>
              <w:t>supply</w:t>
            </w:r>
            <w:r w:rsidR="00D36E9B">
              <w:rPr>
                <w:szCs w:val="28"/>
              </w:rPr>
              <w:t xml:space="preserve"> against voucher from Wellbeing service</w:t>
            </w:r>
          </w:p>
          <w:p w14:paraId="694596D0" w14:textId="151D92A7" w:rsidR="00807D58" w:rsidRDefault="00807D58" w:rsidP="00B3219E">
            <w:pPr>
              <w:rPr>
                <w:szCs w:val="28"/>
              </w:rPr>
            </w:pPr>
            <w:r>
              <w:rPr>
                <w:szCs w:val="28"/>
              </w:rPr>
              <w:t>Portsmouth City Council</w:t>
            </w: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87515E">
        <w:trPr>
          <w:trHeight w:val="575"/>
        </w:trPr>
        <w:tc>
          <w:tcPr>
            <w:tcW w:w="8217" w:type="dxa"/>
            <w:gridSpan w:val="4"/>
            <w:shd w:val="clear" w:color="auto" w:fill="FF000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FF000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6518EF25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CPSC has rated this service specification as </w:t>
            </w:r>
            <w:r w:rsidR="0087515E">
              <w:rPr>
                <w:szCs w:val="28"/>
              </w:rPr>
              <w:t>Red</w:t>
            </w:r>
            <w:r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466B515A" w14:textId="1BC2F185" w:rsidR="00045F43" w:rsidRDefault="00F70F76" w:rsidP="0073541F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Funding</w:t>
            </w:r>
            <w:r w:rsidR="00E75741">
              <w:rPr>
                <w:szCs w:val="28"/>
              </w:rPr>
              <w:t xml:space="preserve"> needs to be increased to make service provision viable for pharmacies</w:t>
            </w:r>
            <w:r w:rsidR="00AF5D90">
              <w:rPr>
                <w:szCs w:val="28"/>
              </w:rPr>
              <w:t>.</w:t>
            </w:r>
            <w:r w:rsidR="00E75741">
              <w:rPr>
                <w:szCs w:val="28"/>
              </w:rPr>
              <w:t xml:space="preserve"> </w:t>
            </w:r>
          </w:p>
          <w:p w14:paraId="5D51467F" w14:textId="7B49A108" w:rsidR="00EC6867" w:rsidRDefault="00EC6867" w:rsidP="00EC6867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Payment terms need to be added to contract. CPSC suggest monthly payment</w:t>
            </w:r>
            <w:r w:rsidR="009B56C3">
              <w:rPr>
                <w:szCs w:val="28"/>
              </w:rPr>
              <w:t xml:space="preserve"> of invoices</w:t>
            </w:r>
            <w:r>
              <w:rPr>
                <w:szCs w:val="28"/>
              </w:rPr>
              <w:t>.</w:t>
            </w:r>
          </w:p>
          <w:p w14:paraId="10F7CC96" w14:textId="222E3665" w:rsidR="00045F43" w:rsidRPr="0073541F" w:rsidRDefault="00045F43" w:rsidP="00EC6867">
            <w:pPr>
              <w:pStyle w:val="ListParagraph"/>
              <w:rPr>
                <w:szCs w:val="28"/>
              </w:rPr>
            </w:pP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-line &amp; Next Steps for CPSC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CPSC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87515E">
        <w:trPr>
          <w:trHeight w:val="1692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10207714" w14:textId="77777777" w:rsidR="0020360B" w:rsidRPr="0020360B" w:rsidRDefault="0020360B" w:rsidP="0020360B">
            <w:pPr>
              <w:pStyle w:val="ListParagraph"/>
              <w:numPr>
                <w:ilvl w:val="0"/>
                <w:numId w:val="4"/>
              </w:numPr>
              <w:rPr>
                <w:szCs w:val="28"/>
              </w:rPr>
            </w:pPr>
            <w:r w:rsidRPr="0020360B">
              <w:rPr>
                <w:szCs w:val="28"/>
              </w:rPr>
              <w:t>No comparable service in region to benchmark to; will investigate further.</w:t>
            </w:r>
          </w:p>
          <w:p w14:paraId="5C810B20" w14:textId="37610329" w:rsidR="00045F43" w:rsidRPr="0020360B" w:rsidRDefault="0020360B" w:rsidP="0020360B">
            <w:pPr>
              <w:pStyle w:val="ListParagraph"/>
              <w:numPr>
                <w:ilvl w:val="0"/>
                <w:numId w:val="4"/>
              </w:numPr>
              <w:rPr>
                <w:color w:val="FF0000"/>
                <w:szCs w:val="28"/>
              </w:rPr>
            </w:pPr>
            <w:r w:rsidRPr="0020360B">
              <w:rPr>
                <w:szCs w:val="28"/>
              </w:rPr>
              <w:t>Payments are made monthly via data from PharmOutcomes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263BE1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045F43" w:rsidRDefault="00045F43" w:rsidP="0053198F">
            <w:r>
              <w:t xml:space="preserve">CPS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7C55B675" w:rsidR="00045F43" w:rsidRDefault="0087515E">
            <w:r>
              <w:t>No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0000"/>
          </w:tcPr>
          <w:p w14:paraId="7277929D" w14:textId="77777777" w:rsidR="00045F43" w:rsidRDefault="00045F43"/>
        </w:tc>
      </w:tr>
      <w:tr w:rsidR="00045F43" w14:paraId="5AC5A2C0" w14:textId="40FA13A7" w:rsidTr="00263BE1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045F43" w:rsidRDefault="00045F43" w:rsidP="00E8310F">
            <w:r>
              <w:t>CPSC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7FFB0893" w:rsidR="00045F43" w:rsidRDefault="00263BE1" w:rsidP="00244002">
            <w:proofErr w:type="gramStart"/>
            <w:r>
              <w:t>No  -</w:t>
            </w:r>
            <w:proofErr w:type="gramEnd"/>
            <w:r>
              <w:t xml:space="preserve"> received service spec same time as contractors.</w:t>
            </w:r>
          </w:p>
        </w:tc>
        <w:tc>
          <w:tcPr>
            <w:tcW w:w="799" w:type="dxa"/>
            <w:shd w:val="clear" w:color="auto" w:fill="FF0000"/>
          </w:tcPr>
          <w:p w14:paraId="54D0C94E" w14:textId="77777777" w:rsidR="00045F43" w:rsidRDefault="00045F43" w:rsidP="00244002"/>
        </w:tc>
      </w:tr>
      <w:tr w:rsidR="00045F43" w14:paraId="5E44D587" w14:textId="716C3601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460CB9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</w:tcPr>
          <w:p w14:paraId="5F60AEAF" w14:textId="77777777" w:rsidR="00045F43" w:rsidRPr="0053198F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022846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53198F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0E25451B" w14:textId="611EC674" w:rsidR="00045F43" w:rsidRDefault="00022846">
            <w:r>
              <w:t>No set up costs or consumables.</w:t>
            </w:r>
          </w:p>
          <w:p w14:paraId="0708EEB4" w14:textId="77777777" w:rsidR="00045F43" w:rsidRDefault="00045F43" w:rsidP="00022846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53E1C888" w14:textId="77777777" w:rsidR="00045F43" w:rsidRDefault="00045F43"/>
        </w:tc>
      </w:tr>
      <w:tr w:rsidR="00045F43" w14:paraId="6A7452EE" w14:textId="683C8EE8" w:rsidTr="00512584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53198F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6783DEC4" w14:textId="77777777" w:rsidR="00045F43" w:rsidRDefault="00045F43" w:rsidP="0073541F"/>
          <w:p w14:paraId="3C66B442" w14:textId="77777777" w:rsidR="006D48E5" w:rsidRDefault="006D48E5" w:rsidP="0073541F">
            <w:r>
              <w:t>Yes</w:t>
            </w:r>
          </w:p>
          <w:p w14:paraId="5FDE6B42" w14:textId="5B32CA84" w:rsidR="006D48E5" w:rsidRDefault="00A559FB" w:rsidP="0073541F">
            <w:r>
              <w:t>Service uses PharmOutcomes</w:t>
            </w:r>
            <w:r w:rsidR="006A61A4">
              <w:t xml:space="preserve"> to collect data and invoice</w:t>
            </w:r>
            <w:r w:rsidR="00963312">
              <w:t>.</w:t>
            </w:r>
          </w:p>
          <w:p w14:paraId="5C65566C" w14:textId="09F7F117" w:rsidR="0014795C" w:rsidRDefault="0014795C" w:rsidP="0073541F">
            <w:r>
              <w:t xml:space="preserve">Currently no payment </w:t>
            </w:r>
            <w:r w:rsidR="00512584">
              <w:t>terms in contract</w:t>
            </w:r>
            <w:r w:rsidR="00963312">
              <w:t>.</w:t>
            </w:r>
          </w:p>
          <w:p w14:paraId="6BBA7055" w14:textId="4B1E2E2E" w:rsidR="006D48E5" w:rsidRDefault="006D48E5" w:rsidP="0073541F"/>
        </w:tc>
        <w:tc>
          <w:tcPr>
            <w:tcW w:w="799" w:type="dxa"/>
            <w:shd w:val="clear" w:color="auto" w:fill="FFC000"/>
          </w:tcPr>
          <w:p w14:paraId="76434B92" w14:textId="77777777" w:rsidR="00045F43" w:rsidRDefault="00045F43" w:rsidP="0073541F"/>
        </w:tc>
      </w:tr>
      <w:tr w:rsidR="00045F43" w14:paraId="217E4207" w14:textId="1813678C" w:rsidTr="00512584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53198F">
            <w:r>
              <w:t>Where equipment is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55791743" w14:textId="38103A92" w:rsidR="00045F43" w:rsidRDefault="00512584" w:rsidP="00643981">
            <w:r>
              <w:t>No equipment required</w:t>
            </w:r>
            <w:r w:rsidR="00963312">
              <w:t>.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045F43" w:rsidRDefault="00045F43" w:rsidP="00643981"/>
        </w:tc>
      </w:tr>
      <w:tr w:rsidR="00045F43" w14:paraId="24AC69E5" w14:textId="5F99B4C9" w:rsidTr="00512584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53198F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40B949C0" w14:textId="77777777" w:rsidR="00045F43" w:rsidRDefault="00512584" w:rsidP="00643981">
            <w:r>
              <w:t>No</w:t>
            </w:r>
          </w:p>
          <w:p w14:paraId="350BE712" w14:textId="5D025224" w:rsidR="00512584" w:rsidRDefault="00C9562E" w:rsidP="00643981">
            <w:r>
              <w:t xml:space="preserve">Remuneration for </w:t>
            </w:r>
            <w:r w:rsidR="00D144AD">
              <w:t>delivering service</w:t>
            </w:r>
            <w:r w:rsidR="001862CF">
              <w:t xml:space="preserve"> </w:t>
            </w:r>
            <w:r w:rsidR="000D4F0E">
              <w:t>below</w:t>
            </w:r>
            <w:r w:rsidR="001862CF">
              <w:t xml:space="preserve"> recommended</w:t>
            </w:r>
            <w:r w:rsidR="000D4F0E">
              <w:t xml:space="preserve"> minimum value</w:t>
            </w:r>
            <w:r w:rsidR="00963312">
              <w:t>.</w:t>
            </w:r>
          </w:p>
        </w:tc>
        <w:tc>
          <w:tcPr>
            <w:tcW w:w="799" w:type="dxa"/>
            <w:shd w:val="clear" w:color="auto" w:fill="FF0000"/>
          </w:tcPr>
          <w:p w14:paraId="26B96ACC" w14:textId="77777777" w:rsidR="00045F43" w:rsidRDefault="00045F43" w:rsidP="00643981"/>
        </w:tc>
      </w:tr>
      <w:tr w:rsidR="00045F43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53198F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53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r>
              <w:rPr>
                <w:b/>
                <w:sz w:val="28"/>
                <w:szCs w:val="28"/>
              </w:rPr>
              <w:t>.....</w:t>
            </w:r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5319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022846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E8310F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7FD8A3A1" w:rsidR="00045F43" w:rsidRDefault="00022846">
            <w:r>
              <w:t>No</w:t>
            </w:r>
          </w:p>
        </w:tc>
        <w:tc>
          <w:tcPr>
            <w:tcW w:w="799" w:type="dxa"/>
            <w:shd w:val="clear" w:color="auto" w:fill="FF0000"/>
          </w:tcPr>
          <w:p w14:paraId="4EF5A10D" w14:textId="77777777" w:rsidR="00045F43" w:rsidRDefault="00045F43"/>
        </w:tc>
      </w:tr>
      <w:tr w:rsidR="00045F43" w14:paraId="5B62E8E4" w14:textId="597D134F" w:rsidTr="00022846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E8310F">
            <w:r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588AAEDB" w14:textId="5D0C48F1" w:rsidR="00045F43" w:rsidRDefault="00022846" w:rsidP="005F25A9">
            <w:r>
              <w:t>1</w:t>
            </w:r>
            <w:r w:rsidRPr="00022846">
              <w:rPr>
                <w:vertAlign w:val="superscript"/>
              </w:rPr>
              <w:t>st</w:t>
            </w:r>
            <w:r>
              <w:t xml:space="preserve"> April 2021 – 31</w:t>
            </w:r>
            <w:r w:rsidRPr="00022846">
              <w:rPr>
                <w:vertAlign w:val="superscript"/>
              </w:rPr>
              <w:t>st</w:t>
            </w:r>
            <w:r>
              <w:t xml:space="preserve"> March 2026</w:t>
            </w:r>
          </w:p>
        </w:tc>
        <w:tc>
          <w:tcPr>
            <w:tcW w:w="799" w:type="dxa"/>
            <w:shd w:val="clear" w:color="auto" w:fill="00B050"/>
          </w:tcPr>
          <w:p w14:paraId="2E5AA34E" w14:textId="77777777" w:rsidR="00045F43" w:rsidRDefault="00045F43" w:rsidP="005F25A9"/>
        </w:tc>
      </w:tr>
      <w:tr w:rsidR="00D36E9B" w14:paraId="16A74219" w14:textId="68E13121" w:rsidTr="00D36E9B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D36E9B" w:rsidRDefault="00D36E9B" w:rsidP="00D36E9B">
            <w:r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081E1B18" w14:textId="77777777" w:rsidR="00D36E9B" w:rsidRDefault="00D36E9B" w:rsidP="00D36E9B">
            <w:r>
              <w:t xml:space="preserve">Yes. </w:t>
            </w:r>
          </w:p>
          <w:p w14:paraId="06021B0C" w14:textId="77777777" w:rsidR="00D36E9B" w:rsidRDefault="00D36E9B" w:rsidP="00D36E9B">
            <w:r>
              <w:t>Smoking is the single greatest cause of preventable and premature death in the UK.</w:t>
            </w:r>
          </w:p>
          <w:p w14:paraId="19D45F19" w14:textId="77777777" w:rsidR="00D36E9B" w:rsidRPr="00DB14C5" w:rsidRDefault="00D36E9B" w:rsidP="00D36E9B">
            <w:pPr>
              <w:pStyle w:val="ListParagraph"/>
              <w:autoSpaceDE w:val="0"/>
              <w:autoSpaceDN w:val="0"/>
              <w:adjustRightInd w:val="0"/>
              <w:ind w:left="0" w:right="186"/>
              <w:rPr>
                <w:rFonts w:eastAsia="Calibri" w:cstheme="minorHAnsi"/>
                <w:color w:val="000000"/>
              </w:rPr>
            </w:pPr>
            <w:r w:rsidRPr="00DB14C5">
              <w:rPr>
                <w:rFonts w:eastAsia="Calibri" w:cstheme="minorHAnsi"/>
                <w:color w:val="000000"/>
              </w:rPr>
              <w:t>https://www.medicines.org.uk</w:t>
            </w:r>
          </w:p>
          <w:p w14:paraId="0350FD5B" w14:textId="77777777" w:rsidR="00D36E9B" w:rsidRPr="00DB14C5" w:rsidRDefault="00D36E9B" w:rsidP="00D36E9B">
            <w:pPr>
              <w:pStyle w:val="ListParagraph"/>
              <w:autoSpaceDE w:val="0"/>
              <w:autoSpaceDN w:val="0"/>
              <w:adjustRightInd w:val="0"/>
              <w:ind w:left="0" w:right="186"/>
              <w:rPr>
                <w:rFonts w:eastAsia="Calibri" w:cstheme="minorHAnsi"/>
                <w:color w:val="000000"/>
              </w:rPr>
            </w:pPr>
            <w:r w:rsidRPr="00DB14C5">
              <w:rPr>
                <w:rFonts w:eastAsia="Calibri" w:cstheme="minorHAnsi"/>
                <w:color w:val="000000"/>
              </w:rPr>
              <w:t>https://bnf.nice.org.uk/drug/nicotine.html</w:t>
            </w:r>
          </w:p>
          <w:p w14:paraId="5514332C" w14:textId="77777777" w:rsidR="00D36E9B" w:rsidRDefault="00D36E9B" w:rsidP="00D36E9B">
            <w:pPr>
              <w:pStyle w:val="ListParagraph"/>
              <w:autoSpaceDE w:val="0"/>
              <w:autoSpaceDN w:val="0"/>
              <w:adjustRightInd w:val="0"/>
              <w:ind w:left="0" w:right="186"/>
              <w:rPr>
                <w:rFonts w:eastAsia="Calibri" w:cstheme="minorHAnsi"/>
                <w:color w:val="000000"/>
              </w:rPr>
            </w:pPr>
            <w:r w:rsidRPr="00E64F20">
              <w:rPr>
                <w:rFonts w:eastAsia="Calibri" w:cstheme="minorHAnsi"/>
                <w:color w:val="000000"/>
              </w:rPr>
              <w:t>https://www.nice.org.uk/guidance/ng92</w:t>
            </w:r>
          </w:p>
          <w:p w14:paraId="2A8A4C8B" w14:textId="7B358E45" w:rsidR="00D36E9B" w:rsidRDefault="00D36E9B" w:rsidP="00D36E9B"/>
        </w:tc>
        <w:tc>
          <w:tcPr>
            <w:tcW w:w="799" w:type="dxa"/>
            <w:shd w:val="clear" w:color="auto" w:fill="00B050"/>
          </w:tcPr>
          <w:p w14:paraId="2226A15F" w14:textId="77777777" w:rsidR="00D36E9B" w:rsidRDefault="00D36E9B" w:rsidP="00D36E9B"/>
        </w:tc>
      </w:tr>
      <w:tr w:rsidR="00D36E9B" w14:paraId="5B9C68F9" w14:textId="070B8EDC" w:rsidTr="00D36E9B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D36E9B" w:rsidRDefault="00D36E9B" w:rsidP="00D36E9B">
            <w:r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2F7E86C" w14:textId="5AA59467" w:rsidR="00D36E9B" w:rsidRDefault="00D36E9B" w:rsidP="00D36E9B">
            <w:r>
              <w:t>Yes, for people over 18 years old living in Portsmouth (PO1 – PO</w:t>
            </w:r>
            <w:r w:rsidR="00022846">
              <w:t>6</w:t>
            </w:r>
            <w:r>
              <w:t xml:space="preserve">) or registered with a GP practice within PCC or regularly works in Portsmouth and cannot access service where live. Currently approx. </w:t>
            </w:r>
            <w:r w:rsidR="00022846">
              <w:t>16</w:t>
            </w:r>
            <w:r>
              <w:t>% smoking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D36E9B" w:rsidRDefault="00D36E9B" w:rsidP="00D36E9B"/>
        </w:tc>
      </w:tr>
      <w:tr w:rsidR="00D36E9B" w14:paraId="125299A8" w14:textId="5B3F2407" w:rsidTr="000E568F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D36E9B" w:rsidRDefault="00D36E9B" w:rsidP="00D36E9B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7E63481E" w14:textId="242374A8" w:rsidR="00D36E9B" w:rsidRDefault="000E568F" w:rsidP="00D36E9B">
            <w:r>
              <w:t>Monitoring via PharmOutcomes data and service user feedback.</w:t>
            </w:r>
          </w:p>
          <w:p w14:paraId="41D29019" w14:textId="77777777" w:rsidR="00D36E9B" w:rsidRDefault="00D36E9B" w:rsidP="00D36E9B"/>
          <w:p w14:paraId="71562EE9" w14:textId="20E0C14A" w:rsidR="00D36E9B" w:rsidRDefault="00D36E9B" w:rsidP="00D36E9B">
            <w:r>
              <w:lastRenderedPageBreak/>
              <w:t>No termination clause</w:t>
            </w:r>
            <w:r w:rsidR="0074176D">
              <w:t xml:space="preserve"> for voucher service, must be delivering </w:t>
            </w:r>
            <w:r w:rsidR="000E568F">
              <w:t>Smoking cessation service to deliver voucher service.</w:t>
            </w:r>
          </w:p>
        </w:tc>
        <w:tc>
          <w:tcPr>
            <w:tcW w:w="799" w:type="dxa"/>
            <w:shd w:val="clear" w:color="auto" w:fill="00B050"/>
          </w:tcPr>
          <w:p w14:paraId="205616B6" w14:textId="77777777" w:rsidR="00D36E9B" w:rsidRDefault="00D36E9B" w:rsidP="00D36E9B"/>
        </w:tc>
      </w:tr>
      <w:tr w:rsidR="005048EE" w14:paraId="2FF73E44" w14:textId="375D1898" w:rsidTr="005048EE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5048EE" w:rsidRDefault="005048EE" w:rsidP="005048EE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1DF7369F" w14:textId="049323BF" w:rsidR="005048EE" w:rsidRDefault="005048EE" w:rsidP="005048EE">
            <w:r>
              <w:t>Yes, particularly with staff working at the wellbeing hub.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5048EE" w:rsidRDefault="005048EE" w:rsidP="005048EE"/>
        </w:tc>
      </w:tr>
      <w:tr w:rsidR="005048EE" w14:paraId="0663853B" w14:textId="5B49B9CC" w:rsidTr="005048EE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5048EE" w:rsidRDefault="005048EE" w:rsidP="005048EE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1384A1D7" w:rsidR="005048EE" w:rsidRDefault="005048EE" w:rsidP="005048EE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5048EE" w:rsidRDefault="005048EE" w:rsidP="005048EE"/>
        </w:tc>
      </w:tr>
      <w:tr w:rsidR="005048EE" w14:paraId="3E4D7843" w14:textId="7703C887" w:rsidTr="000E568F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5048EE" w:rsidRDefault="005048EE" w:rsidP="005048EE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5FA7AABA" w14:textId="4E8A7D41" w:rsidR="005048EE" w:rsidRDefault="000E568F" w:rsidP="005048EE">
            <w:r>
              <w:t xml:space="preserve">No. </w:t>
            </w:r>
            <w:r w:rsidR="000F388B">
              <w:t>Remuneration below recommended</w:t>
            </w:r>
            <w:r w:rsidR="00594B1B">
              <w:t xml:space="preserve"> minimum</w:t>
            </w:r>
            <w:r w:rsidR="000F388B">
              <w:t xml:space="preserve"> level.</w:t>
            </w:r>
          </w:p>
        </w:tc>
        <w:tc>
          <w:tcPr>
            <w:tcW w:w="799" w:type="dxa"/>
            <w:shd w:val="clear" w:color="auto" w:fill="FF0000"/>
          </w:tcPr>
          <w:p w14:paraId="6730DB4D" w14:textId="77777777" w:rsidR="005048EE" w:rsidRDefault="005048EE" w:rsidP="005048EE"/>
        </w:tc>
      </w:tr>
      <w:tr w:rsidR="005048EE" w14:paraId="2F208423" w14:textId="5D45183A" w:rsidTr="00AE00E4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5048EE" w:rsidRDefault="005048EE" w:rsidP="005048EE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7D9097E7" w14:textId="19B1E4D9" w:rsidR="005048EE" w:rsidRDefault="006B28BC" w:rsidP="005048EE">
            <w:r>
              <w:t xml:space="preserve">Regular review of </w:t>
            </w:r>
            <w:r w:rsidR="00A94F4C">
              <w:t>processing of voucher requests</w:t>
            </w:r>
            <w:r w:rsidR="00575037">
              <w:t>.</w:t>
            </w:r>
          </w:p>
        </w:tc>
        <w:tc>
          <w:tcPr>
            <w:tcW w:w="799" w:type="dxa"/>
            <w:shd w:val="clear" w:color="auto" w:fill="00B050"/>
          </w:tcPr>
          <w:p w14:paraId="3EBF5139" w14:textId="77777777" w:rsidR="005048EE" w:rsidRDefault="005048EE" w:rsidP="005048EE"/>
        </w:tc>
      </w:tr>
      <w:tr w:rsidR="005048EE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5048EE" w:rsidRDefault="005048EE" w:rsidP="005048EE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5048EE" w:rsidRPr="0053198F" w:rsidRDefault="005048EE" w:rsidP="005048EE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5048EE" w:rsidRPr="0053198F" w:rsidRDefault="005048EE" w:rsidP="005048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048EE" w14:paraId="67E7670C" w14:textId="4B7895D5" w:rsidTr="002C24FB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5048EE" w:rsidRDefault="005048EE" w:rsidP="005048EE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0739E8CB" w14:textId="77777777" w:rsidR="005048EE" w:rsidRDefault="005048EE" w:rsidP="005048EE"/>
          <w:p w14:paraId="53A479F4" w14:textId="5CDC32CE" w:rsidR="005048EE" w:rsidRDefault="005553E7" w:rsidP="005048EE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5048EE" w:rsidRDefault="005048EE" w:rsidP="005048EE"/>
        </w:tc>
      </w:tr>
      <w:tr w:rsidR="005048EE" w14:paraId="63C6D57B" w14:textId="778BB591" w:rsidTr="005553E7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5048EE" w:rsidRDefault="005048EE" w:rsidP="005048EE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3214883D" w:rsidR="005048EE" w:rsidRDefault="00EC6B93" w:rsidP="005048EE">
            <w:r>
              <w:t>No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C000"/>
          </w:tcPr>
          <w:p w14:paraId="45C16D58" w14:textId="77777777" w:rsidR="005048EE" w:rsidRDefault="005048EE" w:rsidP="005048EE"/>
        </w:tc>
      </w:tr>
      <w:tr w:rsidR="005048EE" w14:paraId="7D161ADB" w14:textId="70A1118C" w:rsidTr="005553E7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5048EE" w:rsidRDefault="005048EE" w:rsidP="005048EE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55ED5B63" w14:textId="77777777" w:rsidR="005048EE" w:rsidRDefault="005553E7" w:rsidP="005048EE">
            <w:r>
              <w:t>Yes</w:t>
            </w:r>
          </w:p>
          <w:p w14:paraId="29A0136E" w14:textId="523F9E4E" w:rsidR="005553E7" w:rsidRDefault="005553E7" w:rsidP="005048EE">
            <w:r>
              <w:t>Service uses PharmOutcom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5048EE" w:rsidRDefault="005048EE" w:rsidP="005048EE"/>
        </w:tc>
      </w:tr>
      <w:tr w:rsidR="005048EE" w14:paraId="0A0C87A0" w14:textId="374D2E97" w:rsidTr="005553E7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5048EE" w:rsidRDefault="005048EE" w:rsidP="005048EE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32874270" w14:textId="55A5DA9E" w:rsidR="005048EE" w:rsidRDefault="005553E7" w:rsidP="005048EE">
            <w:r>
              <w:t xml:space="preserve">No </w:t>
            </w:r>
            <w:r w:rsidR="002C24FB">
              <w:t xml:space="preserve">specific </w:t>
            </w:r>
            <w:r>
              <w:t xml:space="preserve">training </w:t>
            </w:r>
            <w:r w:rsidR="00226F21">
              <w:t xml:space="preserve">for voucher service </w:t>
            </w:r>
            <w:r>
              <w:t>required</w:t>
            </w:r>
            <w:r w:rsidR="002C24FB">
              <w:t xml:space="preserve"> by Portsmouth City Council</w:t>
            </w:r>
            <w:r w:rsidR="00226F21">
              <w:t>.</w:t>
            </w:r>
          </w:p>
        </w:tc>
        <w:tc>
          <w:tcPr>
            <w:tcW w:w="799" w:type="dxa"/>
            <w:shd w:val="clear" w:color="auto" w:fill="00B050"/>
          </w:tcPr>
          <w:p w14:paraId="2701175F" w14:textId="77777777" w:rsidR="005048EE" w:rsidRDefault="005048EE" w:rsidP="005048EE"/>
        </w:tc>
      </w:tr>
      <w:tr w:rsidR="005048EE" w14:paraId="21CF59AB" w14:textId="27325A9E" w:rsidTr="002C24FB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5048EE" w:rsidRDefault="005048EE" w:rsidP="005048EE">
            <w:r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39262FFC" w14:textId="77777777" w:rsidR="005048EE" w:rsidRDefault="002C24FB" w:rsidP="005048EE">
            <w:r>
              <w:t>Yes</w:t>
            </w:r>
          </w:p>
          <w:p w14:paraId="4646B660" w14:textId="1889BAE4" w:rsidR="002C24FB" w:rsidRDefault="002C24FB" w:rsidP="005048EE"/>
        </w:tc>
        <w:tc>
          <w:tcPr>
            <w:tcW w:w="799" w:type="dxa"/>
            <w:shd w:val="clear" w:color="auto" w:fill="00B050"/>
          </w:tcPr>
          <w:p w14:paraId="51CB332B" w14:textId="77777777" w:rsidR="005048EE" w:rsidRDefault="005048EE" w:rsidP="005048EE"/>
        </w:tc>
      </w:tr>
      <w:tr w:rsidR="005048EE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5048EE" w:rsidRPr="00EA3183" w:rsidRDefault="005048EE" w:rsidP="00504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5048EE" w:rsidRPr="00EA3183" w:rsidRDefault="005048EE" w:rsidP="005048EE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5048EE" w:rsidRPr="00EA3183" w:rsidRDefault="005048EE" w:rsidP="005048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048EE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5048EE" w:rsidRDefault="005048EE" w:rsidP="005048EE">
            <w:r>
              <w:t>Any other information specific to this service.</w:t>
            </w:r>
          </w:p>
        </w:tc>
        <w:tc>
          <w:tcPr>
            <w:tcW w:w="5484" w:type="dxa"/>
          </w:tcPr>
          <w:p w14:paraId="68C40F04" w14:textId="227C8C73" w:rsidR="005048EE" w:rsidRDefault="00226F21" w:rsidP="005048EE">
            <w:r>
              <w:t>Previously rated Amber</w:t>
            </w:r>
            <w:r w:rsidR="00594B1B">
              <w:t>.</w:t>
            </w:r>
          </w:p>
          <w:p w14:paraId="0387A859" w14:textId="01099C76" w:rsidR="00594B1B" w:rsidRDefault="00594B1B" w:rsidP="005048EE"/>
        </w:tc>
        <w:tc>
          <w:tcPr>
            <w:tcW w:w="799" w:type="dxa"/>
          </w:tcPr>
          <w:p w14:paraId="6AF58629" w14:textId="77777777" w:rsidR="005048EE" w:rsidRDefault="005048EE" w:rsidP="005048EE"/>
        </w:tc>
      </w:tr>
      <w:tr w:rsidR="005048EE" w14:paraId="755419F6" w14:textId="6BD7B556" w:rsidTr="0060373B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5048EE" w:rsidRDefault="005048EE" w:rsidP="005048EE">
            <w:r>
              <w:t>Suggested RAG Rating</w:t>
            </w:r>
          </w:p>
        </w:tc>
        <w:tc>
          <w:tcPr>
            <w:tcW w:w="5484" w:type="dxa"/>
            <w:shd w:val="clear" w:color="auto" w:fill="FF0000"/>
          </w:tcPr>
          <w:p w14:paraId="4269F11F" w14:textId="77777777" w:rsidR="005048EE" w:rsidRDefault="005048EE" w:rsidP="005048EE"/>
        </w:tc>
        <w:tc>
          <w:tcPr>
            <w:tcW w:w="799" w:type="dxa"/>
            <w:shd w:val="clear" w:color="auto" w:fill="FF0000"/>
          </w:tcPr>
          <w:p w14:paraId="4D549C5A" w14:textId="77777777" w:rsidR="005048EE" w:rsidRDefault="005048EE" w:rsidP="005048EE"/>
        </w:tc>
      </w:tr>
    </w:tbl>
    <w:p w14:paraId="3674DB31" w14:textId="77777777" w:rsidR="00835D38" w:rsidRDefault="00835D38"/>
    <w:sectPr w:rsidR="00835D38" w:rsidSect="009467A1">
      <w:headerReference w:type="default" r:id="rId9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82B4E" w14:textId="77777777" w:rsidR="002D32C4" w:rsidRDefault="002D32C4" w:rsidP="00976447">
      <w:pPr>
        <w:spacing w:after="0" w:line="240" w:lineRule="auto"/>
      </w:pPr>
      <w:r>
        <w:separator/>
      </w:r>
    </w:p>
  </w:endnote>
  <w:endnote w:type="continuationSeparator" w:id="0">
    <w:p w14:paraId="51910609" w14:textId="77777777" w:rsidR="002D32C4" w:rsidRDefault="002D32C4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902E7" w14:textId="77777777" w:rsidR="002D32C4" w:rsidRDefault="002D32C4" w:rsidP="00976447">
      <w:pPr>
        <w:spacing w:after="0" w:line="240" w:lineRule="auto"/>
      </w:pPr>
      <w:r>
        <w:separator/>
      </w:r>
    </w:p>
  </w:footnote>
  <w:footnote w:type="continuationSeparator" w:id="0">
    <w:p w14:paraId="2EB38289" w14:textId="77777777" w:rsidR="002D32C4" w:rsidRDefault="002D32C4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14316"/>
    <w:multiLevelType w:val="hybridMultilevel"/>
    <w:tmpl w:val="A9EAF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22846"/>
    <w:rsid w:val="00045F43"/>
    <w:rsid w:val="0007423A"/>
    <w:rsid w:val="000A34AA"/>
    <w:rsid w:val="000D4F0E"/>
    <w:rsid w:val="000D51A7"/>
    <w:rsid w:val="000D6178"/>
    <w:rsid w:val="000E568F"/>
    <w:rsid w:val="000F388B"/>
    <w:rsid w:val="00100477"/>
    <w:rsid w:val="00120B8B"/>
    <w:rsid w:val="001404CF"/>
    <w:rsid w:val="001473A0"/>
    <w:rsid w:val="0014795C"/>
    <w:rsid w:val="001535B4"/>
    <w:rsid w:val="001862CF"/>
    <w:rsid w:val="001879AF"/>
    <w:rsid w:val="001B06EC"/>
    <w:rsid w:val="0020360B"/>
    <w:rsid w:val="00226F21"/>
    <w:rsid w:val="00244002"/>
    <w:rsid w:val="00263BE1"/>
    <w:rsid w:val="002A4146"/>
    <w:rsid w:val="002C24FB"/>
    <w:rsid w:val="002C4B5A"/>
    <w:rsid w:val="002D32C4"/>
    <w:rsid w:val="003071FF"/>
    <w:rsid w:val="00332C98"/>
    <w:rsid w:val="003876C0"/>
    <w:rsid w:val="0041049D"/>
    <w:rsid w:val="0042443A"/>
    <w:rsid w:val="0045395B"/>
    <w:rsid w:val="00460CB9"/>
    <w:rsid w:val="004A4DA0"/>
    <w:rsid w:val="004B0D0D"/>
    <w:rsid w:val="004C5CEB"/>
    <w:rsid w:val="004D4B62"/>
    <w:rsid w:val="004F2991"/>
    <w:rsid w:val="005048EE"/>
    <w:rsid w:val="00512584"/>
    <w:rsid w:val="0053198F"/>
    <w:rsid w:val="005553E7"/>
    <w:rsid w:val="005622DD"/>
    <w:rsid w:val="00575037"/>
    <w:rsid w:val="005859B7"/>
    <w:rsid w:val="00594B1B"/>
    <w:rsid w:val="005A1E13"/>
    <w:rsid w:val="005B08F0"/>
    <w:rsid w:val="005B27B9"/>
    <w:rsid w:val="005D0B57"/>
    <w:rsid w:val="005F25A9"/>
    <w:rsid w:val="0060373B"/>
    <w:rsid w:val="00612645"/>
    <w:rsid w:val="00643981"/>
    <w:rsid w:val="00674853"/>
    <w:rsid w:val="00682906"/>
    <w:rsid w:val="0068698C"/>
    <w:rsid w:val="00697410"/>
    <w:rsid w:val="00697739"/>
    <w:rsid w:val="006A4876"/>
    <w:rsid w:val="006A61A4"/>
    <w:rsid w:val="006A7667"/>
    <w:rsid w:val="006B28BC"/>
    <w:rsid w:val="006B2BB8"/>
    <w:rsid w:val="006D48E5"/>
    <w:rsid w:val="0073541F"/>
    <w:rsid w:val="0074060A"/>
    <w:rsid w:val="0074176D"/>
    <w:rsid w:val="00771CB7"/>
    <w:rsid w:val="00790210"/>
    <w:rsid w:val="007D5A8A"/>
    <w:rsid w:val="007E0BB9"/>
    <w:rsid w:val="007F001C"/>
    <w:rsid w:val="00807D58"/>
    <w:rsid w:val="00835D38"/>
    <w:rsid w:val="00842D83"/>
    <w:rsid w:val="00862910"/>
    <w:rsid w:val="0087515E"/>
    <w:rsid w:val="00890F17"/>
    <w:rsid w:val="008A3C57"/>
    <w:rsid w:val="008B7830"/>
    <w:rsid w:val="00935A10"/>
    <w:rsid w:val="009467A1"/>
    <w:rsid w:val="00963312"/>
    <w:rsid w:val="00976447"/>
    <w:rsid w:val="00996E1D"/>
    <w:rsid w:val="009A4336"/>
    <w:rsid w:val="009B56C3"/>
    <w:rsid w:val="009D30C1"/>
    <w:rsid w:val="00A13273"/>
    <w:rsid w:val="00A46B9D"/>
    <w:rsid w:val="00A559FB"/>
    <w:rsid w:val="00A60403"/>
    <w:rsid w:val="00A60449"/>
    <w:rsid w:val="00A70906"/>
    <w:rsid w:val="00A81782"/>
    <w:rsid w:val="00A8629B"/>
    <w:rsid w:val="00A92A98"/>
    <w:rsid w:val="00A94F4C"/>
    <w:rsid w:val="00AC2ACA"/>
    <w:rsid w:val="00AC31A4"/>
    <w:rsid w:val="00AE00E4"/>
    <w:rsid w:val="00AF2E5C"/>
    <w:rsid w:val="00AF5D90"/>
    <w:rsid w:val="00B27B12"/>
    <w:rsid w:val="00B3219E"/>
    <w:rsid w:val="00B511A9"/>
    <w:rsid w:val="00BB20E7"/>
    <w:rsid w:val="00BB435D"/>
    <w:rsid w:val="00C231AC"/>
    <w:rsid w:val="00C8050F"/>
    <w:rsid w:val="00C9562E"/>
    <w:rsid w:val="00CD5FA8"/>
    <w:rsid w:val="00CE5827"/>
    <w:rsid w:val="00CF09FC"/>
    <w:rsid w:val="00D01E8F"/>
    <w:rsid w:val="00D144AD"/>
    <w:rsid w:val="00D24915"/>
    <w:rsid w:val="00D36E9B"/>
    <w:rsid w:val="00D56752"/>
    <w:rsid w:val="00DA6A3F"/>
    <w:rsid w:val="00DB403D"/>
    <w:rsid w:val="00DC68B2"/>
    <w:rsid w:val="00DC6D9D"/>
    <w:rsid w:val="00DD1EF7"/>
    <w:rsid w:val="00DD6A9B"/>
    <w:rsid w:val="00DE4DBE"/>
    <w:rsid w:val="00E12F94"/>
    <w:rsid w:val="00E14327"/>
    <w:rsid w:val="00E17E31"/>
    <w:rsid w:val="00E220A4"/>
    <w:rsid w:val="00E46D93"/>
    <w:rsid w:val="00E62A33"/>
    <w:rsid w:val="00E75741"/>
    <w:rsid w:val="00E82621"/>
    <w:rsid w:val="00E8310F"/>
    <w:rsid w:val="00E90D5D"/>
    <w:rsid w:val="00EA3183"/>
    <w:rsid w:val="00EA42B3"/>
    <w:rsid w:val="00EC6867"/>
    <w:rsid w:val="00EC6B93"/>
    <w:rsid w:val="00ED6AAF"/>
    <w:rsid w:val="00F02A57"/>
    <w:rsid w:val="00F063FE"/>
    <w:rsid w:val="00F1435C"/>
    <w:rsid w:val="00F36A8C"/>
    <w:rsid w:val="00F46C00"/>
    <w:rsid w:val="00F70F76"/>
    <w:rsid w:val="00F901A7"/>
    <w:rsid w:val="00F91BB1"/>
    <w:rsid w:val="00F92359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42B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C7DE3"/>
    <w:rsid w:val="001518A5"/>
    <w:rsid w:val="001E57DA"/>
    <w:rsid w:val="0022327C"/>
    <w:rsid w:val="00224ECB"/>
    <w:rsid w:val="0022656D"/>
    <w:rsid w:val="0037538B"/>
    <w:rsid w:val="00435F78"/>
    <w:rsid w:val="005C5096"/>
    <w:rsid w:val="00611F4C"/>
    <w:rsid w:val="00662075"/>
    <w:rsid w:val="006903CA"/>
    <w:rsid w:val="006C29D5"/>
    <w:rsid w:val="00757C33"/>
    <w:rsid w:val="00814374"/>
    <w:rsid w:val="008D082A"/>
    <w:rsid w:val="00920ADB"/>
    <w:rsid w:val="009C08D5"/>
    <w:rsid w:val="009C475E"/>
    <w:rsid w:val="00A01F5F"/>
    <w:rsid w:val="00A9210F"/>
    <w:rsid w:val="00B85C87"/>
    <w:rsid w:val="00BE002D"/>
    <w:rsid w:val="00BE5435"/>
    <w:rsid w:val="00BE79E2"/>
    <w:rsid w:val="00C57FAF"/>
    <w:rsid w:val="00CD53A4"/>
    <w:rsid w:val="00E44B78"/>
    <w:rsid w:val="00E7365B"/>
    <w:rsid w:val="00F1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50FA93-6BE1-4996-9F1B-42668374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2</cp:revision>
  <dcterms:created xsi:type="dcterms:W3CDTF">2021-03-10T15:19:00Z</dcterms:created>
  <dcterms:modified xsi:type="dcterms:W3CDTF">2021-03-10T15:19:00Z</dcterms:modified>
</cp:coreProperties>
</file>